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50" w:rsidRDefault="00466D50" w:rsidP="00D85C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57" w:type="dxa"/>
        <w:tblInd w:w="-601" w:type="dxa"/>
        <w:tblLayout w:type="fixed"/>
        <w:tblLook w:val="04A0"/>
      </w:tblPr>
      <w:tblGrid>
        <w:gridCol w:w="567"/>
        <w:gridCol w:w="1560"/>
        <w:gridCol w:w="1417"/>
        <w:gridCol w:w="2029"/>
        <w:gridCol w:w="1799"/>
        <w:gridCol w:w="1245"/>
        <w:gridCol w:w="1554"/>
        <w:gridCol w:w="2059"/>
        <w:gridCol w:w="1982"/>
        <w:gridCol w:w="1845"/>
      </w:tblGrid>
      <w:tr w:rsidR="00466D50" w:rsidRPr="00DE0133" w:rsidTr="00124FB3">
        <w:trPr>
          <w:trHeight w:val="315"/>
        </w:trPr>
        <w:tc>
          <w:tcPr>
            <w:tcW w:w="16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50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</w:t>
            </w:r>
          </w:p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ШСК, </w:t>
            </w:r>
            <w:proofErr w:type="gramStart"/>
            <w:r w:rsidRPr="00DE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аемые</w:t>
            </w:r>
            <w:proofErr w:type="gramEnd"/>
            <w:r w:rsidRPr="00DE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 Всероссийский реестр (перечень) ШСК (Региональный реестр (перечень))</w:t>
            </w:r>
          </w:p>
        </w:tc>
      </w:tr>
      <w:tr w:rsidR="00466D50" w:rsidRPr="00DE0133" w:rsidTr="00466D50">
        <w:trPr>
          <w:trHeight w:val="18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ок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бразовательной организации (по Уставу)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бразовательной организации (индекс, полный адрес, № телефона, электронная почта)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ШСК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№ приказа, протокола о создании ШСК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ая ссылка на страницу (вкладку) официального сайта организации «ШСК» в сети Интернет</w:t>
            </w:r>
          </w:p>
        </w:tc>
      </w:tr>
      <w:tr w:rsidR="00466D50" w:rsidRPr="00DE0133" w:rsidTr="00466D50">
        <w:trPr>
          <w:trHeight w:val="1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честве структурного подразделения образовательной организ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ачестве общественное объединение, не </w:t>
            </w:r>
            <w:proofErr w:type="gramStart"/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щегося</w:t>
            </w:r>
            <w:proofErr w:type="gramEnd"/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дическим лицом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50" w:rsidRPr="00DE0133" w:rsidRDefault="00466D50" w:rsidP="0012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D50" w:rsidRPr="00DE0133" w:rsidTr="00466D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66D50" w:rsidRPr="002129C2" w:rsidTr="00466D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50" w:rsidRPr="00DE0133" w:rsidRDefault="00466D50" w:rsidP="0012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D50" w:rsidRPr="005B6C90" w:rsidRDefault="00466D50" w:rsidP="0012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еверо-Кавказ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6C90">
              <w:rPr>
                <w:rFonts w:ascii="Times New Roman" w:eastAsia="Times New Roman" w:hAnsi="Times New Roman" w:cs="Times New Roman"/>
                <w:color w:val="000000"/>
              </w:rPr>
              <w:t>федеральный округ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D50" w:rsidRPr="005B6C90" w:rsidRDefault="00466D50" w:rsidP="0012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Северная Осетия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лания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D50" w:rsidRPr="005B6C90" w:rsidRDefault="00466D50" w:rsidP="00212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C90">
              <w:rPr>
                <w:rFonts w:ascii="Times New Roman" w:eastAsia="Times New Roman" w:hAnsi="Times New Roman" w:cs="Times New Roman"/>
                <w:color w:val="000000"/>
              </w:rPr>
              <w:t> Муниципаль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едняя общеобразовательная школа им. </w:t>
            </w:r>
            <w:proofErr w:type="spellStart"/>
            <w:r w:rsidR="002129C2">
              <w:rPr>
                <w:rFonts w:ascii="Times New Roman" w:eastAsia="Times New Roman" w:hAnsi="Times New Roman" w:cs="Times New Roman"/>
                <w:color w:val="000000"/>
              </w:rPr>
              <w:t>Джемалдина</w:t>
            </w:r>
            <w:proofErr w:type="spellEnd"/>
            <w:r w:rsidR="002129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129C2">
              <w:rPr>
                <w:rFonts w:ascii="Times New Roman" w:eastAsia="Times New Roman" w:hAnsi="Times New Roman" w:cs="Times New Roman"/>
                <w:color w:val="000000"/>
              </w:rPr>
              <w:t>Хамурзаевича</w:t>
            </w:r>
            <w:proofErr w:type="spellEnd"/>
            <w:r w:rsidR="002129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129C2">
              <w:rPr>
                <w:rFonts w:ascii="Times New Roman" w:eastAsia="Times New Roman" w:hAnsi="Times New Roman" w:cs="Times New Roman"/>
                <w:color w:val="000000"/>
              </w:rPr>
              <w:t>Яндиева</w:t>
            </w:r>
            <w:proofErr w:type="spellEnd"/>
            <w:r w:rsidR="002129C2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proofErr w:type="gramStart"/>
            <w:r w:rsidR="002129C2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="002129C2">
              <w:rPr>
                <w:rFonts w:ascii="Times New Roman" w:eastAsia="Times New Roman" w:hAnsi="Times New Roman" w:cs="Times New Roman"/>
                <w:color w:val="000000"/>
              </w:rPr>
              <w:t>ачн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-Пригород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D50" w:rsidRDefault="00466D50" w:rsidP="0012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310</w:t>
            </w:r>
            <w:r w:rsidR="002129C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СО-Ал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Пригородный район, с. </w:t>
            </w:r>
            <w:r w:rsidR="002129C2">
              <w:rPr>
                <w:rFonts w:ascii="Times New Roman" w:eastAsia="Times New Roman" w:hAnsi="Times New Roman" w:cs="Times New Roman"/>
                <w:color w:val="000000"/>
              </w:rPr>
              <w:t>Дачн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129C2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proofErr w:type="gramEnd"/>
            <w:r w:rsidR="002129C2">
              <w:rPr>
                <w:rFonts w:ascii="Times New Roman" w:eastAsia="Times New Roman" w:hAnsi="Times New Roman" w:cs="Times New Roman"/>
                <w:color w:val="000000"/>
              </w:rPr>
              <w:t>кольная,3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66D50" w:rsidRDefault="00466D50" w:rsidP="00124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(86738)2</w:t>
            </w:r>
            <w:r w:rsidR="002129C2">
              <w:rPr>
                <w:rFonts w:ascii="Times New Roman" w:eastAsia="Times New Roman" w:hAnsi="Times New Roman" w:cs="Times New Roman"/>
                <w:color w:val="000000"/>
              </w:rPr>
              <w:t>7207</w:t>
            </w:r>
          </w:p>
          <w:p w:rsidR="00466D50" w:rsidRDefault="00E02EF2" w:rsidP="00124FB3">
            <w:pPr>
              <w:spacing w:after="0" w:line="240" w:lineRule="auto"/>
              <w:rPr>
                <w:lang w:val="en-US"/>
              </w:rPr>
            </w:pPr>
            <w:hyperlink r:id="rId6" w:history="1">
              <w:r w:rsidR="002129C2">
                <w:rPr>
                  <w:rStyle w:val="a7"/>
                  <w:lang w:val="en-US"/>
                </w:rPr>
                <w:t>sdachnoe@mail.ru</w:t>
              </w:r>
            </w:hyperlink>
          </w:p>
          <w:p w:rsidR="00466D50" w:rsidRPr="005B6C90" w:rsidRDefault="00466D50" w:rsidP="0012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D50" w:rsidRPr="005B6C90" w:rsidRDefault="00466D50" w:rsidP="0012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D50" w:rsidRPr="005B6C90" w:rsidRDefault="00466D50" w:rsidP="0012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D50" w:rsidRPr="005B6C90" w:rsidRDefault="00466D50" w:rsidP="00212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Школьный спортивный клуб «</w:t>
            </w:r>
            <w:r w:rsidR="002129C2">
              <w:rPr>
                <w:rFonts w:ascii="Times New Roman" w:eastAsia="Times New Roman" w:hAnsi="Times New Roman" w:cs="Times New Roman"/>
                <w:color w:val="000000"/>
              </w:rPr>
              <w:t>Дружба</w:t>
            </w:r>
            <w:r w:rsidRPr="005B6C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D50" w:rsidRPr="002129C2" w:rsidRDefault="00466D50" w:rsidP="00124FB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29C2"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2129C2">
              <w:rPr>
                <w:rFonts w:ascii="Times New Roman" w:hAnsi="Times New Roman" w:cs="Times New Roman"/>
                <w:lang w:val="en-US"/>
              </w:rPr>
              <w:t>8</w:t>
            </w:r>
            <w:r w:rsidRPr="005B6C90">
              <w:rPr>
                <w:rFonts w:ascii="Times New Roman" w:hAnsi="Times New Roman" w:cs="Times New Roman"/>
              </w:rPr>
              <w:t>.202</w:t>
            </w:r>
            <w:r w:rsidR="002129C2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466D50" w:rsidRPr="00C245A5" w:rsidRDefault="00466D50" w:rsidP="002129C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6C90">
              <w:rPr>
                <w:rFonts w:ascii="Times New Roman" w:hAnsi="Times New Roman" w:cs="Times New Roman"/>
              </w:rPr>
              <w:t xml:space="preserve">№ </w:t>
            </w:r>
            <w:r w:rsidR="002129C2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D50" w:rsidRPr="002129C2" w:rsidRDefault="00E02EF2" w:rsidP="00212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hyperlink r:id="rId7" w:history="1">
              <w:r w:rsidR="002129C2" w:rsidRPr="00F77CF8">
                <w:rPr>
                  <w:rStyle w:val="a7"/>
                  <w:rFonts w:ascii="Times New Roman" w:eastAsia="Times New Roman" w:hAnsi="Times New Roman" w:cs="Times New Roman"/>
                  <w:lang w:val="en-US"/>
                </w:rPr>
                <w:t>https://dachnoe..mwport.ru/</w:t>
              </w:r>
              <w:r w:rsidR="002129C2" w:rsidRPr="00F77CF8">
                <w:rPr>
                  <w:rStyle w:val="a7"/>
                  <w:rFonts w:ascii="Times New Roman" w:eastAsia="Times New Roman" w:hAnsi="Times New Roman" w:cs="Times New Roman"/>
                </w:rPr>
                <w:t>Школа</w:t>
              </w:r>
              <w:r w:rsidR="002129C2" w:rsidRPr="00F77CF8">
                <w:rPr>
                  <w:rStyle w:val="a7"/>
                  <w:rFonts w:ascii="Times New Roman" w:eastAsia="Times New Roman" w:hAnsi="Times New Roman" w:cs="Times New Roman"/>
                  <w:lang w:val="en-US"/>
                </w:rPr>
                <w:t>/</w:t>
              </w:r>
              <w:r w:rsidR="002129C2" w:rsidRPr="00F77CF8">
                <w:rPr>
                  <w:rStyle w:val="a7"/>
                  <w:rFonts w:ascii="Times New Roman" w:eastAsia="Times New Roman" w:hAnsi="Times New Roman" w:cs="Times New Roman"/>
                </w:rPr>
                <w:t>ШСК</w:t>
              </w:r>
            </w:hyperlink>
          </w:p>
        </w:tc>
      </w:tr>
    </w:tbl>
    <w:p w:rsidR="00466D50" w:rsidRPr="00C245A5" w:rsidRDefault="00466D50" w:rsidP="00466D5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5041" w:rsidRPr="00466D50" w:rsidRDefault="00E979DF" w:rsidP="00D85C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6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3E5041" w:rsidRPr="00466D50" w:rsidSect="00466D5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2516D"/>
    <w:multiLevelType w:val="hybridMultilevel"/>
    <w:tmpl w:val="3416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014C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5087"/>
    <w:rsid w:val="00036483"/>
    <w:rsid w:val="00063670"/>
    <w:rsid w:val="001925E5"/>
    <w:rsid w:val="001A672D"/>
    <w:rsid w:val="002129C2"/>
    <w:rsid w:val="003873F3"/>
    <w:rsid w:val="003E5041"/>
    <w:rsid w:val="0045248E"/>
    <w:rsid w:val="00466D50"/>
    <w:rsid w:val="00536F06"/>
    <w:rsid w:val="005B032B"/>
    <w:rsid w:val="00947F23"/>
    <w:rsid w:val="00974C0B"/>
    <w:rsid w:val="009D5087"/>
    <w:rsid w:val="00A0736C"/>
    <w:rsid w:val="00D00789"/>
    <w:rsid w:val="00D85CDE"/>
    <w:rsid w:val="00E02EF2"/>
    <w:rsid w:val="00E979DF"/>
    <w:rsid w:val="00FB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D5087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9D508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9D5087"/>
    <w:pPr>
      <w:ind w:left="720"/>
      <w:contextualSpacing/>
    </w:pPr>
  </w:style>
  <w:style w:type="paragraph" w:customStyle="1" w:styleId="Default">
    <w:name w:val="Default"/>
    <w:rsid w:val="009D5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1"/>
    <w:locked/>
    <w:rsid w:val="009D50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9D5087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7">
    <w:name w:val="Hyperlink"/>
    <w:basedOn w:val="a0"/>
    <w:uiPriority w:val="99"/>
    <w:unhideWhenUsed/>
    <w:rsid w:val="00466D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chnoe..mwport.ru/&#1064;&#1082;&#1086;&#1083;&#1072;/&#1064;&#1057;&#105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bileevka1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B4AF3-E791-4F90-9ACE-3255AC63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User</dc:creator>
  <cp:lastModifiedBy>USER</cp:lastModifiedBy>
  <cp:revision>2</cp:revision>
  <dcterms:created xsi:type="dcterms:W3CDTF">2022-01-11T09:30:00Z</dcterms:created>
  <dcterms:modified xsi:type="dcterms:W3CDTF">2022-01-11T09:30:00Z</dcterms:modified>
</cp:coreProperties>
</file>